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57CBC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D50EDE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4C4850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2300E8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8AAE2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EC9F4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4B2220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0CF73A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195A29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brasm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85, 494, 535, 604, 67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48B668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2E923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505E89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EB9835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DF04BD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659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